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Explosives: Surface storage and management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Administrative matter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1.1</w:t>
                  </w:r>
                </w:p>
              </w:tc>
              <w:tc>
                <w:tcPr>
                  <w:tcW w:w="4453" w:type="dxa"/>
                </w:tcPr>
                <w:p w:rsidR="00634133" w:rsidRDefault="0016238F">
                  <w:r>
                    <w:t>A copy of each current explosive storage licence is kept on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2</w:t>
                  </w:r>
                </w:p>
              </w:tc>
              <w:tc>
                <w:tcPr>
                  <w:tcW w:w="4453" w:type="dxa"/>
                </w:tcPr>
                <w:p w:rsidR="00634133" w:rsidRDefault="0016238F">
                  <w:r>
                    <w:t>All details on the explosives storage licence are correct.  Ensure all explosives storages are included on the lice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3</w:t>
                  </w:r>
                </w:p>
              </w:tc>
              <w:tc>
                <w:tcPr>
                  <w:tcW w:w="4453" w:type="dxa"/>
                </w:tcPr>
                <w:p w:rsidR="00634133" w:rsidRDefault="0016238F">
                  <w:r>
                    <w:t xml:space="preserve">The licence holder has nominated a </w:t>
                  </w:r>
                  <w:r>
                    <w:t>qualified offic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4</w:t>
                  </w:r>
                </w:p>
              </w:tc>
              <w:tc>
                <w:tcPr>
                  <w:tcW w:w="4453" w:type="dxa"/>
                </w:tcPr>
                <w:p w:rsidR="00634133" w:rsidRDefault="0016238F">
                  <w:r>
                    <w:t>A written record is kept of the qualified offic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5</w:t>
                  </w:r>
                </w:p>
              </w:tc>
              <w:tc>
                <w:tcPr>
                  <w:tcW w:w="4453" w:type="dxa"/>
                </w:tcPr>
                <w:p w:rsidR="00634133" w:rsidRDefault="0016238F">
                  <w:r>
                    <w:t>The written records of the qualified officer(s) are kept for at least two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6</w:t>
                  </w:r>
                </w:p>
              </w:tc>
              <w:tc>
                <w:tcPr>
                  <w:tcW w:w="4453" w:type="dxa"/>
                </w:tcPr>
                <w:p w:rsidR="00634133" w:rsidRDefault="0016238F">
                  <w:r>
                    <w:t>The licence holder keeps a register of secure nomine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7</w:t>
                  </w:r>
                </w:p>
              </w:tc>
              <w:tc>
                <w:tcPr>
                  <w:tcW w:w="4453" w:type="dxa"/>
                </w:tcPr>
                <w:p w:rsidR="00634133" w:rsidRDefault="0016238F">
                  <w:r>
                    <w:t xml:space="preserve">The secure nominees </w:t>
                  </w:r>
                  <w:r>
                    <w:t>must acknowledge that they have read and understood the explosives management plan (EMP).</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8</w:t>
                  </w:r>
                </w:p>
              </w:tc>
              <w:tc>
                <w:tcPr>
                  <w:tcW w:w="4453" w:type="dxa"/>
                </w:tcPr>
                <w:p w:rsidR="00634133" w:rsidRDefault="0016238F">
                  <w:r>
                    <w:t>The register of secure nominees must be curr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1.9</w:t>
                  </w:r>
                </w:p>
              </w:tc>
              <w:tc>
                <w:tcPr>
                  <w:tcW w:w="4453" w:type="dxa"/>
                </w:tcPr>
                <w:p w:rsidR="00634133" w:rsidRDefault="0016238F">
                  <w:r>
                    <w:t>Records of the secure nominee register are kept for at least two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Explosives management pla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2.1</w:t>
                  </w:r>
                </w:p>
              </w:tc>
              <w:tc>
                <w:tcPr>
                  <w:tcW w:w="4453" w:type="dxa"/>
                </w:tcPr>
                <w:p w:rsidR="00634133" w:rsidRDefault="0016238F">
                  <w:r>
                    <w:t>There is an Explosives Management Plan (EMP) in place that describes how explosives will be kept safe and secure at that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2</w:t>
                  </w:r>
                </w:p>
              </w:tc>
              <w:tc>
                <w:tcPr>
                  <w:tcW w:w="4453" w:type="dxa"/>
                </w:tcPr>
                <w:p w:rsidR="00634133" w:rsidRDefault="0016238F">
                  <w:r>
                    <w:t>There is a review date for the Explosives Management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3</w:t>
                  </w:r>
                </w:p>
              </w:tc>
              <w:tc>
                <w:tcPr>
                  <w:tcW w:w="4453" w:type="dxa"/>
                </w:tcPr>
                <w:p w:rsidR="00634133" w:rsidRDefault="0016238F">
                  <w:r>
                    <w:t xml:space="preserve">The </w:t>
                  </w:r>
                  <w:r>
                    <w:t>Explosives Management Plan identifies the site and includes a site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4</w:t>
                  </w:r>
                </w:p>
              </w:tc>
              <w:tc>
                <w:tcPr>
                  <w:tcW w:w="4453" w:type="dxa"/>
                </w:tcPr>
                <w:p w:rsidR="00634133" w:rsidRDefault="0016238F">
                  <w:r>
                    <w:t>The Explosives Management Plan contains a risk assessment regarding sabotage, theft, unexplained loss and access by unauthorised pers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5</w:t>
                  </w:r>
                </w:p>
              </w:tc>
              <w:tc>
                <w:tcPr>
                  <w:tcW w:w="4453" w:type="dxa"/>
                </w:tcPr>
                <w:p w:rsidR="00634133" w:rsidRDefault="0016238F">
                  <w:r>
                    <w:t xml:space="preserve">The Explosives Management Plan </w:t>
                  </w:r>
                  <w:r>
                    <w:t>contains the measures to be taken to minimise those risk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6</w:t>
                  </w:r>
                </w:p>
              </w:tc>
              <w:tc>
                <w:tcPr>
                  <w:tcW w:w="4453" w:type="dxa"/>
                </w:tcPr>
                <w:p w:rsidR="00634133" w:rsidRDefault="0016238F">
                  <w:r>
                    <w:t>The Explosives Management Plan contains the measures to be taken to ensure that no unauthorised individual has unsupervised access to any explosiv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7</w:t>
                  </w:r>
                </w:p>
              </w:tc>
              <w:tc>
                <w:tcPr>
                  <w:tcW w:w="4453" w:type="dxa"/>
                </w:tcPr>
                <w:p w:rsidR="00634133" w:rsidRDefault="0016238F">
                  <w:r>
                    <w:t xml:space="preserve">The Explosives Management Plan </w:t>
                  </w:r>
                  <w:r>
                    <w:t>contains the measures to be taken to ensure a record is kept of the name and address of every individual who has supervised or unsupervised access to any explosiv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8</w:t>
                  </w:r>
                </w:p>
              </w:tc>
              <w:tc>
                <w:tcPr>
                  <w:tcW w:w="4453" w:type="dxa"/>
                </w:tcPr>
                <w:p w:rsidR="00634133" w:rsidRDefault="0016238F">
                  <w:r>
                    <w:t>The Explosives Management Plan details security measures to be take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9</w:t>
                  </w:r>
                </w:p>
              </w:tc>
              <w:tc>
                <w:tcPr>
                  <w:tcW w:w="4453" w:type="dxa"/>
                </w:tcPr>
                <w:p w:rsidR="00634133" w:rsidRDefault="0016238F">
                  <w:r>
                    <w:t>The Exp</w:t>
                  </w:r>
                  <w:r>
                    <w:t>losives Management Plan details how records will be kept of explosives received and despatched and reconcil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10</w:t>
                  </w:r>
                </w:p>
              </w:tc>
              <w:tc>
                <w:tcPr>
                  <w:tcW w:w="4453" w:type="dxa"/>
                </w:tcPr>
                <w:p w:rsidR="00634133" w:rsidRDefault="0016238F">
                  <w:r>
                    <w:t>The Explosives Management Plan details how records will be kept of authorised pers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11</w:t>
                  </w:r>
                </w:p>
              </w:tc>
              <w:tc>
                <w:tcPr>
                  <w:tcW w:w="4453" w:type="dxa"/>
                </w:tcPr>
                <w:p w:rsidR="00634133" w:rsidRDefault="0016238F">
                  <w:r>
                    <w:t>The Explosives Management Plan details the</w:t>
                  </w:r>
                  <w:r>
                    <w:t xml:space="preserve"> measures to ensure that explosives are only </w:t>
                  </w:r>
                  <w:r>
                    <w:lastRenderedPageBreak/>
                    <w:t>supplied to authorised pers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lastRenderedPageBreak/>
                    <w:t>2.12</w:t>
                  </w:r>
                </w:p>
              </w:tc>
              <w:tc>
                <w:tcPr>
                  <w:tcW w:w="4453" w:type="dxa"/>
                </w:tcPr>
                <w:p w:rsidR="00634133" w:rsidRDefault="0016238F">
                  <w:r>
                    <w:t xml:space="preserve">The Explosives Management Plan has measures to ensure that records are kept of the details of any person to whom explosives at the site are supplied to and the details of </w:t>
                  </w:r>
                  <w:r>
                    <w:t>the explosives suppl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13</w:t>
                  </w:r>
                </w:p>
              </w:tc>
              <w:tc>
                <w:tcPr>
                  <w:tcW w:w="4453" w:type="dxa"/>
                </w:tcPr>
                <w:p w:rsidR="00634133" w:rsidRDefault="0016238F">
                  <w:r>
                    <w:t>There are systems in place to ensure any unlawful entry or attempted unlawful entry to the site, any theft or attempted theft or unexplained loss of any explosive is investigated and reported to the Chief Offic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14</w:t>
                  </w:r>
                </w:p>
              </w:tc>
              <w:tc>
                <w:tcPr>
                  <w:tcW w:w="4453" w:type="dxa"/>
                </w:tcPr>
                <w:p w:rsidR="00634133" w:rsidRDefault="0016238F">
                  <w:r>
                    <w:t>The Explosives Management Plan contains the measures to be taken to ensure that structures and things used to keep explosives secure are inspected and regularly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15</w:t>
                  </w:r>
                </w:p>
              </w:tc>
              <w:tc>
                <w:tcPr>
                  <w:tcW w:w="4453" w:type="dxa"/>
                </w:tcPr>
                <w:p w:rsidR="00634133" w:rsidRDefault="0016238F">
                  <w:r>
                    <w:t>The Explosives Management Plan contains the measures to be taken to deal wi</w:t>
                  </w:r>
                  <w:r>
                    <w:t>th any dangerous goods incident involving explosives that might occu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16</w:t>
                  </w:r>
                </w:p>
              </w:tc>
              <w:tc>
                <w:tcPr>
                  <w:tcW w:w="4453" w:type="dxa"/>
                </w:tcPr>
                <w:p w:rsidR="00634133" w:rsidRDefault="0016238F">
                  <w:r>
                    <w:t>The Explosives Management Plan contains the measures to be taken to ensure that personnel are trained in the requirements of the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2.17</w:t>
                  </w:r>
                </w:p>
              </w:tc>
              <w:tc>
                <w:tcPr>
                  <w:tcW w:w="4453" w:type="dxa"/>
                </w:tcPr>
                <w:p w:rsidR="00634133" w:rsidRDefault="0016238F">
                  <w:r>
                    <w:t>The Explosives Management Plan con</w:t>
                  </w:r>
                  <w:r>
                    <w:t>tains the measures to be taken to ensure compliance with the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Train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3.1</w:t>
                  </w:r>
                </w:p>
              </w:tc>
              <w:tc>
                <w:tcPr>
                  <w:tcW w:w="4453" w:type="dxa"/>
                </w:tcPr>
                <w:p w:rsidR="00634133" w:rsidRDefault="0016238F">
                  <w:r>
                    <w:t>The licence holder keeps a training matrix or equival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2</w:t>
                  </w:r>
                </w:p>
              </w:tc>
              <w:tc>
                <w:tcPr>
                  <w:tcW w:w="4453" w:type="dxa"/>
                </w:tcPr>
                <w:p w:rsidR="00634133" w:rsidRDefault="0016238F">
                  <w:r>
                    <w:t xml:space="preserve">Training matrix (or equivalent) to include details </w:t>
                  </w:r>
                  <w:r>
                    <w:lastRenderedPageBreak/>
                    <w:t xml:space="preserve">of </w:t>
                  </w:r>
                  <w:r>
                    <w:t>explosives management plan (EMP) train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lastRenderedPageBreak/>
                    <w:t>3.3</w:t>
                  </w:r>
                </w:p>
              </w:tc>
              <w:tc>
                <w:tcPr>
                  <w:tcW w:w="4453" w:type="dxa"/>
                </w:tcPr>
                <w:p w:rsidR="00634133" w:rsidRDefault="0016238F">
                  <w:r>
                    <w:t>Training matrix (or equivalent) to include details of emergency response train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4</w:t>
                  </w:r>
                </w:p>
              </w:tc>
              <w:tc>
                <w:tcPr>
                  <w:tcW w:w="4453" w:type="dxa"/>
                </w:tcPr>
                <w:p w:rsidR="00634133" w:rsidRDefault="0016238F">
                  <w:r>
                    <w:t>Mock emergency training exercises involving explosives are conducted on an annual basi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5</w:t>
                  </w:r>
                </w:p>
              </w:tc>
              <w:tc>
                <w:tcPr>
                  <w:tcW w:w="4453" w:type="dxa"/>
                </w:tcPr>
                <w:p w:rsidR="00634133" w:rsidRDefault="0016238F">
                  <w:r>
                    <w:t>Explosives awaren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6</w:t>
                  </w:r>
                </w:p>
              </w:tc>
              <w:tc>
                <w:tcPr>
                  <w:tcW w:w="4453" w:type="dxa"/>
                </w:tcPr>
                <w:p w:rsidR="00634133" w:rsidRDefault="0016238F">
                  <w:r>
                    <w:t>There is a training program for the roles of blast guard and blast controll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7</w:t>
                  </w:r>
                </w:p>
              </w:tc>
              <w:tc>
                <w:tcPr>
                  <w:tcW w:w="4453" w:type="dxa"/>
                </w:tcPr>
                <w:p w:rsidR="00634133" w:rsidRDefault="0016238F">
                  <w:r>
                    <w:t>Blast guards and blast controllers are adequately trained and competent in their ro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8</w:t>
                  </w:r>
                </w:p>
              </w:tc>
              <w:tc>
                <w:tcPr>
                  <w:tcW w:w="4453" w:type="dxa"/>
                </w:tcPr>
                <w:p w:rsidR="00634133" w:rsidRDefault="0016238F">
                  <w:r>
                    <w:t xml:space="preserve">The shotfiring personnel have been trained and tested in writing </w:t>
                  </w:r>
                  <w:r>
                    <w:t>for the initiation method used (e.g. signal tube firing, electric and/or electronic blast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9</w:t>
                  </w:r>
                </w:p>
              </w:tc>
              <w:tc>
                <w:tcPr>
                  <w:tcW w:w="4453" w:type="dxa"/>
                </w:tcPr>
                <w:p w:rsidR="00634133" w:rsidRDefault="0016238F">
                  <w:r>
                    <w:t>Those involved in disposing explosives are adequately tr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10</w:t>
                  </w:r>
                </w:p>
              </w:tc>
              <w:tc>
                <w:tcPr>
                  <w:tcW w:w="4453" w:type="dxa"/>
                </w:tcPr>
                <w:p w:rsidR="00634133" w:rsidRDefault="0016238F">
                  <w:r>
                    <w:t xml:space="preserve">Training matrix (or equivalent) to include training details for the various tasks </w:t>
                  </w:r>
                  <w:r>
                    <w:t>involving explosives personnel may undertak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3.11</w:t>
                  </w:r>
                </w:p>
              </w:tc>
              <w:tc>
                <w:tcPr>
                  <w:tcW w:w="4453" w:type="dxa"/>
                </w:tcPr>
                <w:p w:rsidR="00634133" w:rsidRDefault="0016238F">
                  <w:r>
                    <w:t>The training matrix is current and comple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Magazine construction – surface magazin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4.1</w:t>
                  </w:r>
                </w:p>
              </w:tc>
              <w:tc>
                <w:tcPr>
                  <w:tcW w:w="4453" w:type="dxa"/>
                </w:tcPr>
                <w:p w:rsidR="00634133" w:rsidRDefault="0016238F">
                  <w:r>
                    <w:t>Explosives magazine is of a suitable construc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2</w:t>
                  </w:r>
                </w:p>
              </w:tc>
              <w:tc>
                <w:tcPr>
                  <w:tcW w:w="4453" w:type="dxa"/>
                </w:tcPr>
                <w:p w:rsidR="00634133" w:rsidRDefault="0016238F">
                  <w:r>
                    <w:t xml:space="preserve">A </w:t>
                  </w:r>
                  <w:r>
                    <w:t>shade roof is fitted to all portable and relocatable magazin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lastRenderedPageBreak/>
                    <w:t>4.3</w:t>
                  </w:r>
                </w:p>
              </w:tc>
              <w:tc>
                <w:tcPr>
                  <w:tcW w:w="4453" w:type="dxa"/>
                </w:tcPr>
                <w:p w:rsidR="00634133" w:rsidRDefault="0016238F">
                  <w:r>
                    <w:t>Earthing of less than 10 Ohm (at diagonal corners for relocatable magazines) checked and recorded by an electrici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4</w:t>
                  </w:r>
                </w:p>
              </w:tc>
              <w:tc>
                <w:tcPr>
                  <w:tcW w:w="4453" w:type="dxa"/>
                </w:tcPr>
                <w:p w:rsidR="00634133" w:rsidRDefault="0016238F">
                  <w:r>
                    <w:t xml:space="preserve">Where required (when magazine is located in a vulnerable or </w:t>
                  </w:r>
                  <w:r>
                    <w:t>an area susceptible to lightning strikes) that it is fitted with lightning finia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5</w:t>
                  </w:r>
                </w:p>
              </w:tc>
              <w:tc>
                <w:tcPr>
                  <w:tcW w:w="4453" w:type="dxa"/>
                </w:tcPr>
                <w:p w:rsidR="00634133" w:rsidRDefault="0016238F">
                  <w:r>
                    <w:t>Magazine keys can only be removed from the door when in the locked pos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6</w:t>
                  </w:r>
                </w:p>
              </w:tc>
              <w:tc>
                <w:tcPr>
                  <w:tcW w:w="4453" w:type="dxa"/>
                </w:tcPr>
                <w:p w:rsidR="00634133" w:rsidRDefault="0016238F">
                  <w:r>
                    <w:t>Door restraint is prov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7</w:t>
                  </w:r>
                </w:p>
              </w:tc>
              <w:tc>
                <w:tcPr>
                  <w:tcW w:w="4453" w:type="dxa"/>
                </w:tcPr>
                <w:p w:rsidR="00634133" w:rsidRDefault="0016238F">
                  <w:r>
                    <w:t>Air vents in place with weather protection and</w:t>
                  </w:r>
                  <w:r>
                    <w:t xml:space="preserve"> suitable gauze covering the opening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8</w:t>
                  </w:r>
                </w:p>
              </w:tc>
              <w:tc>
                <w:tcPr>
                  <w:tcW w:w="4453" w:type="dxa"/>
                </w:tcPr>
                <w:p w:rsidR="00634133" w:rsidRDefault="0016238F">
                  <w:r>
                    <w:t>Exterior surface of magazine is in a sound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9</w:t>
                  </w:r>
                </w:p>
              </w:tc>
              <w:tc>
                <w:tcPr>
                  <w:tcW w:w="4453" w:type="dxa"/>
                </w:tcPr>
                <w:p w:rsidR="00634133" w:rsidRDefault="0016238F">
                  <w:r>
                    <w:t>Inside of magazine is in a good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10</w:t>
                  </w:r>
                </w:p>
              </w:tc>
              <w:tc>
                <w:tcPr>
                  <w:tcW w:w="4453" w:type="dxa"/>
                </w:tcPr>
                <w:p w:rsidR="00634133" w:rsidRDefault="0016238F">
                  <w:r>
                    <w:t>Maintenance program for the magazin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11</w:t>
                  </w:r>
                </w:p>
              </w:tc>
              <w:tc>
                <w:tcPr>
                  <w:tcW w:w="4453" w:type="dxa"/>
                </w:tcPr>
                <w:p w:rsidR="00634133" w:rsidRDefault="0016238F">
                  <w:r>
                    <w:t xml:space="preserve">No maintenance work involving hot work is allowed </w:t>
                  </w:r>
                  <w:r>
                    <w:t>unless the magazine is empty and sterilised of all explosives and a hot work permit has been issued. (Procedure should include that no explosives are to be returned to the magazine for at least 8 hours after the hot work has been comple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4.12</w:t>
                  </w:r>
                </w:p>
              </w:tc>
              <w:tc>
                <w:tcPr>
                  <w:tcW w:w="4453" w:type="dxa"/>
                </w:tcPr>
                <w:p w:rsidR="00634133" w:rsidRDefault="0016238F">
                  <w:r>
                    <w:t>Electr</w:t>
                  </w:r>
                  <w:r>
                    <w:t>ical wiring fit for purpo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Magazine compound – surface magazin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5.1</w:t>
                  </w:r>
                </w:p>
              </w:tc>
              <w:tc>
                <w:tcPr>
                  <w:tcW w:w="4453" w:type="dxa"/>
                </w:tcPr>
                <w:p w:rsidR="00634133" w:rsidRDefault="0016238F">
                  <w:r>
                    <w:t>Explosives compound is fenc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lastRenderedPageBreak/>
                    <w:t>5.2</w:t>
                  </w:r>
                </w:p>
              </w:tc>
              <w:tc>
                <w:tcPr>
                  <w:tcW w:w="4453" w:type="dxa"/>
                </w:tcPr>
                <w:p w:rsidR="00634133" w:rsidRDefault="0016238F">
                  <w:r>
                    <w:t>Integrity of fence is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3</w:t>
                  </w:r>
                </w:p>
              </w:tc>
              <w:tc>
                <w:tcPr>
                  <w:tcW w:w="4453" w:type="dxa"/>
                </w:tcPr>
                <w:p w:rsidR="00634133" w:rsidRDefault="0016238F">
                  <w:r>
                    <w:t>Monthly inspection program of the comp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4</w:t>
                  </w:r>
                </w:p>
              </w:tc>
              <w:tc>
                <w:tcPr>
                  <w:tcW w:w="4453" w:type="dxa"/>
                </w:tcPr>
                <w:p w:rsidR="00634133" w:rsidRDefault="0016238F">
                  <w:r>
                    <w:t xml:space="preserve">The </w:t>
                  </w:r>
                  <w:r>
                    <w:t>magazine is located at least the prescribed distance from any protected works or facili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5</w:t>
                  </w:r>
                </w:p>
              </w:tc>
              <w:tc>
                <w:tcPr>
                  <w:tcW w:w="4453" w:type="dxa"/>
                </w:tcPr>
                <w:p w:rsidR="00634133" w:rsidRDefault="0016238F">
                  <w:r>
                    <w:t>The explosives magazine is a minimum of 10 m from any detonator magazine if no intervening mound exis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6</w:t>
                  </w:r>
                </w:p>
              </w:tc>
              <w:tc>
                <w:tcPr>
                  <w:tcW w:w="4453" w:type="dxa"/>
                </w:tcPr>
                <w:p w:rsidR="00634133" w:rsidRDefault="0016238F">
                  <w:r>
                    <w:t>Separation to dangerous go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7</w:t>
                  </w:r>
                </w:p>
              </w:tc>
              <w:tc>
                <w:tcPr>
                  <w:tcW w:w="4453" w:type="dxa"/>
                </w:tcPr>
                <w:p w:rsidR="00634133" w:rsidRDefault="0016238F">
                  <w:r>
                    <w:t>Mound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8</w:t>
                  </w:r>
                </w:p>
              </w:tc>
              <w:tc>
                <w:tcPr>
                  <w:tcW w:w="4453" w:type="dxa"/>
                </w:tcPr>
                <w:p w:rsidR="00634133" w:rsidRDefault="0016238F">
                  <w:r>
                    <w:t>There is no combustible or flammable material within 8 metres of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9</w:t>
                  </w:r>
                </w:p>
              </w:tc>
              <w:tc>
                <w:tcPr>
                  <w:tcW w:w="4453" w:type="dxa"/>
                </w:tcPr>
                <w:p w:rsidR="00634133" w:rsidRDefault="0016238F">
                  <w:r>
                    <w:t>Vehicles within the comp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10</w:t>
                  </w:r>
                </w:p>
              </w:tc>
              <w:tc>
                <w:tcPr>
                  <w:tcW w:w="4453" w:type="dxa"/>
                </w:tcPr>
                <w:p w:rsidR="00634133" w:rsidRDefault="0016238F">
                  <w:r>
                    <w:t>Restricted activities within the comp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5.11</w:t>
                  </w:r>
                </w:p>
              </w:tc>
              <w:tc>
                <w:tcPr>
                  <w:tcW w:w="4453" w:type="dxa"/>
                </w:tcPr>
                <w:p w:rsidR="00634133" w:rsidRDefault="0016238F">
                  <w:r>
                    <w:t>Metal fences are electrically bon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Signage and emergency equipment – surface magazin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6.1</w:t>
                  </w:r>
                </w:p>
              </w:tc>
              <w:tc>
                <w:tcPr>
                  <w:tcW w:w="4453" w:type="dxa"/>
                </w:tcPr>
                <w:p w:rsidR="00634133" w:rsidRDefault="0016238F">
                  <w:r>
                    <w:t>‘HAZCHEM’ signs displayed at the main entrances to the premis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2</w:t>
                  </w:r>
                </w:p>
              </w:tc>
              <w:tc>
                <w:tcPr>
                  <w:tcW w:w="4453" w:type="dxa"/>
                </w:tcPr>
                <w:p w:rsidR="00634133" w:rsidRDefault="0016238F">
                  <w:r>
                    <w:t>A prominent 'EXPLOSIVES' or ‘DETONATORS’ sign (as appropriate) is displayed on the magazine do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3</w:t>
                  </w:r>
                </w:p>
              </w:tc>
              <w:tc>
                <w:tcPr>
                  <w:tcW w:w="4453" w:type="dxa"/>
                </w:tcPr>
                <w:p w:rsidR="00634133" w:rsidRDefault="0016238F">
                  <w:r>
                    <w:t xml:space="preserve">A </w:t>
                  </w:r>
                  <w:r>
                    <w:t>class 1 diamond is displayed on the magazine do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4</w:t>
                  </w:r>
                </w:p>
              </w:tc>
              <w:tc>
                <w:tcPr>
                  <w:tcW w:w="4453" w:type="dxa"/>
                </w:tcPr>
                <w:p w:rsidR="00634133" w:rsidRDefault="0016238F">
                  <w:r>
                    <w:t xml:space="preserve">A magazine identification number is </w:t>
                  </w:r>
                  <w:r>
                    <w:lastRenderedPageBreak/>
                    <w:t>prominently display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lastRenderedPageBreak/>
                    <w:t>6.5</w:t>
                  </w:r>
                </w:p>
              </w:tc>
              <w:tc>
                <w:tcPr>
                  <w:tcW w:w="4453" w:type="dxa"/>
                </w:tcPr>
                <w:p w:rsidR="00634133" w:rsidRDefault="0016238F">
                  <w:r>
                    <w:t>A 'NO SMOKING' sign is prominently displayed on the compound fe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6</w:t>
                  </w:r>
                </w:p>
              </w:tc>
              <w:tc>
                <w:tcPr>
                  <w:tcW w:w="4453" w:type="dxa"/>
                </w:tcPr>
                <w:p w:rsidR="00634133" w:rsidRDefault="0016238F">
                  <w:r>
                    <w:t>Magazine rules are posted inside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7</w:t>
                  </w:r>
                </w:p>
              </w:tc>
              <w:tc>
                <w:tcPr>
                  <w:tcW w:w="4453" w:type="dxa"/>
                </w:tcPr>
                <w:p w:rsidR="00634133" w:rsidRDefault="0016238F">
                  <w:r>
                    <w:t xml:space="preserve">A </w:t>
                  </w:r>
                  <w:r>
                    <w:t>notice stating what kinds and quantities of explosives may be stored in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8</w:t>
                  </w:r>
                </w:p>
              </w:tc>
              <w:tc>
                <w:tcPr>
                  <w:tcW w:w="4453" w:type="dxa"/>
                </w:tcPr>
                <w:p w:rsidR="00634133" w:rsidRDefault="0016238F">
                  <w:r>
                    <w:t>Safety Data Sheets (S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9</w:t>
                  </w:r>
                </w:p>
              </w:tc>
              <w:tc>
                <w:tcPr>
                  <w:tcW w:w="4453" w:type="dxa"/>
                </w:tcPr>
                <w:p w:rsidR="00634133" w:rsidRDefault="0016238F">
                  <w:r>
                    <w:t>Fire Extinguishers are available inside the magazine compound (optiona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6.10</w:t>
                  </w:r>
                </w:p>
              </w:tc>
              <w:tc>
                <w:tcPr>
                  <w:tcW w:w="4453" w:type="dxa"/>
                </w:tcPr>
                <w:p w:rsidR="00634133" w:rsidRDefault="0016238F">
                  <w:r>
                    <w:t xml:space="preserve">Manufacturers name and date of manufacture is </w:t>
                  </w:r>
                  <w:r>
                    <w:t>displayed on relocatable magazines (optiona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Stock control and security – surface magazin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7.1</w:t>
                  </w:r>
                </w:p>
              </w:tc>
              <w:tc>
                <w:tcPr>
                  <w:tcW w:w="4453" w:type="dxa"/>
                </w:tcPr>
                <w:p w:rsidR="00634133" w:rsidRDefault="0016238F">
                  <w:r>
                    <w:t>A current security risk assess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2</w:t>
                  </w:r>
                </w:p>
              </w:tc>
              <w:tc>
                <w:tcPr>
                  <w:tcW w:w="4453" w:type="dxa"/>
                </w:tcPr>
                <w:p w:rsidR="00634133" w:rsidRDefault="0016238F">
                  <w:r>
                    <w:t xml:space="preserve">A magazine keeper(s) has/have been appointed to control the </w:t>
                  </w:r>
                  <w:r>
                    <w:t>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3</w:t>
                  </w:r>
                </w:p>
              </w:tc>
              <w:tc>
                <w:tcPr>
                  <w:tcW w:w="4453" w:type="dxa"/>
                </w:tcPr>
                <w:p w:rsidR="00634133" w:rsidRDefault="0016238F">
                  <w:r>
                    <w:t>The appointment (of magazine keeper) is docu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4</w:t>
                  </w:r>
                </w:p>
              </w:tc>
              <w:tc>
                <w:tcPr>
                  <w:tcW w:w="4453" w:type="dxa"/>
                </w:tcPr>
                <w:p w:rsidR="00634133" w:rsidRDefault="0016238F">
                  <w:r>
                    <w:t>The measures that will be taken to control and monitor people’s access to explosiv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5</w:t>
                  </w:r>
                </w:p>
              </w:tc>
              <w:tc>
                <w:tcPr>
                  <w:tcW w:w="4453" w:type="dxa"/>
                </w:tcPr>
                <w:p w:rsidR="00634133" w:rsidRDefault="0016238F">
                  <w:r>
                    <w:t>Magazine keys are locked in a safe when not in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6</w:t>
                  </w:r>
                </w:p>
              </w:tc>
              <w:tc>
                <w:tcPr>
                  <w:tcW w:w="4453" w:type="dxa"/>
                </w:tcPr>
                <w:p w:rsidR="00634133" w:rsidRDefault="0016238F">
                  <w:r>
                    <w:t xml:space="preserve">The number of magazine keys </w:t>
                  </w:r>
                  <w:r>
                    <w:t>are known and recor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lastRenderedPageBreak/>
                    <w:t>7.7</w:t>
                  </w:r>
                </w:p>
              </w:tc>
              <w:tc>
                <w:tcPr>
                  <w:tcW w:w="4453" w:type="dxa"/>
                </w:tcPr>
                <w:p w:rsidR="00634133" w:rsidRDefault="0016238F">
                  <w:r>
                    <w:t>Security controls for the saf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8</w:t>
                  </w:r>
                </w:p>
              </w:tc>
              <w:tc>
                <w:tcPr>
                  <w:tcW w:w="4453" w:type="dxa"/>
                </w:tcPr>
                <w:p w:rsidR="00634133" w:rsidRDefault="0016238F">
                  <w:r>
                    <w:t>A key register is kept in the saf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9</w:t>
                  </w:r>
                </w:p>
              </w:tc>
              <w:tc>
                <w:tcPr>
                  <w:tcW w:w="4453" w:type="dxa"/>
                </w:tcPr>
                <w:p w:rsidR="00634133" w:rsidRDefault="0016238F">
                  <w:r>
                    <w:t>The magazine keys are kept by the magazine keeper when removed from the safe (or secure 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10</w:t>
                  </w:r>
                </w:p>
              </w:tc>
              <w:tc>
                <w:tcPr>
                  <w:tcW w:w="4453" w:type="dxa"/>
                </w:tcPr>
                <w:p w:rsidR="00634133" w:rsidRDefault="0016238F">
                  <w:r>
                    <w:t xml:space="preserve">A record is kept of every individual </w:t>
                  </w:r>
                  <w:r>
                    <w:t>who has access to any such explosiv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11</w:t>
                  </w:r>
                </w:p>
              </w:tc>
              <w:tc>
                <w:tcPr>
                  <w:tcW w:w="4453" w:type="dxa"/>
                </w:tcPr>
                <w:p w:rsidR="00634133" w:rsidRDefault="0016238F">
                  <w:r>
                    <w:t>The magazine keeper maintains records of incoming and outgoing stock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12</w:t>
                  </w:r>
                </w:p>
              </w:tc>
              <w:tc>
                <w:tcPr>
                  <w:tcW w:w="4453" w:type="dxa"/>
                </w:tcPr>
                <w:p w:rsidR="00634133" w:rsidRDefault="0016238F">
                  <w:r>
                    <w:t>There is a system in place where records in the stock register is kept for at least 2 ye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13</w:t>
                  </w:r>
                </w:p>
              </w:tc>
              <w:tc>
                <w:tcPr>
                  <w:tcW w:w="4453" w:type="dxa"/>
                </w:tcPr>
                <w:p w:rsidR="00634133" w:rsidRDefault="0016238F">
                  <w:r>
                    <w:t xml:space="preserve">There is a system in place </w:t>
                  </w:r>
                  <w:r>
                    <w:t>where a stocktake is conducted at least month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14</w:t>
                  </w:r>
                </w:p>
              </w:tc>
              <w:tc>
                <w:tcPr>
                  <w:tcW w:w="4453" w:type="dxa"/>
                </w:tcPr>
                <w:p w:rsidR="00634133" w:rsidRDefault="0016238F">
                  <w:r>
                    <w:t>There is a system in place that deals with discrepancies found during stocktak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15</w:t>
                  </w:r>
                </w:p>
              </w:tc>
              <w:tc>
                <w:tcPr>
                  <w:tcW w:w="4453" w:type="dxa"/>
                </w:tcPr>
                <w:p w:rsidR="00634133" w:rsidRDefault="0016238F">
                  <w:r>
                    <w:t>There is a system in place for delivery of explosives and stock is promptly secured in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7.16</w:t>
                  </w:r>
                </w:p>
              </w:tc>
              <w:tc>
                <w:tcPr>
                  <w:tcW w:w="4453" w:type="dxa"/>
                </w:tcPr>
                <w:p w:rsidR="00634133" w:rsidRDefault="0016238F">
                  <w:r>
                    <w:t>The magazine is kept locked except when stock movement or other authorised activities are occurr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Housekeeping – surface magazin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8.1</w:t>
                  </w:r>
                </w:p>
              </w:tc>
              <w:tc>
                <w:tcPr>
                  <w:tcW w:w="4453" w:type="dxa"/>
                </w:tcPr>
                <w:p w:rsidR="00634133" w:rsidRDefault="0016238F">
                  <w:r>
                    <w:t xml:space="preserve">A broom and doormat is provided in the magazines to keep magazines </w:t>
                  </w:r>
                  <w:r>
                    <w:t>cle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2</w:t>
                  </w:r>
                </w:p>
              </w:tc>
              <w:tc>
                <w:tcPr>
                  <w:tcW w:w="4453" w:type="dxa"/>
                </w:tcPr>
                <w:p w:rsidR="00634133" w:rsidRDefault="0016238F">
                  <w:r>
                    <w:t>No spilt material is left in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lastRenderedPageBreak/>
                    <w:t>8.3</w:t>
                  </w:r>
                </w:p>
              </w:tc>
              <w:tc>
                <w:tcPr>
                  <w:tcW w:w="4453" w:type="dxa"/>
                </w:tcPr>
                <w:p w:rsidR="00634133" w:rsidRDefault="0016238F">
                  <w:r>
                    <w:t>The magazine floor is clean and dr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4</w:t>
                  </w:r>
                </w:p>
              </w:tc>
              <w:tc>
                <w:tcPr>
                  <w:tcW w:w="4453" w:type="dxa"/>
                </w:tcPr>
                <w:p w:rsidR="00634133" w:rsidRDefault="0016238F">
                  <w:r>
                    <w:t>All empty packaging and other rubbish is removed from the magazine and magazine comp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5</w:t>
                  </w:r>
                </w:p>
              </w:tc>
              <w:tc>
                <w:tcPr>
                  <w:tcW w:w="4453" w:type="dxa"/>
                </w:tcPr>
                <w:p w:rsidR="00634133" w:rsidRDefault="0016238F">
                  <w:r>
                    <w:t xml:space="preserve">There are systems in place for concealing/ </w:t>
                  </w:r>
                  <w:r>
                    <w:t>obliterating any “Explosives” markings on the packaging (word “EXPLOSIVES”, class 1 diamond) and the packaging is free from explosives before it is sent for disposa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6</w:t>
                  </w:r>
                </w:p>
              </w:tc>
              <w:tc>
                <w:tcPr>
                  <w:tcW w:w="4453" w:type="dxa"/>
                </w:tcPr>
                <w:p w:rsidR="00634133" w:rsidRDefault="0016238F">
                  <w:r>
                    <w:t xml:space="preserve">Ensure all explosives are kept in their original packaging or other suitable </w:t>
                  </w:r>
                  <w:r>
                    <w:t>contain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7</w:t>
                  </w:r>
                </w:p>
              </w:tc>
              <w:tc>
                <w:tcPr>
                  <w:tcW w:w="4453" w:type="dxa"/>
                </w:tcPr>
                <w:p w:rsidR="00634133" w:rsidRDefault="0016238F">
                  <w:r>
                    <w:t>Explosives are safely stacked to a height which prevents damage to the packaging from compression (generally no greater than 2 met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8</w:t>
                  </w:r>
                </w:p>
              </w:tc>
              <w:tc>
                <w:tcPr>
                  <w:tcW w:w="4453" w:type="dxa"/>
                </w:tcPr>
                <w:p w:rsidR="00634133" w:rsidRDefault="0016238F">
                  <w:r>
                    <w:t>Explosives are safely stacked so there is a gap of at least 300 mm between the top of the stac</w:t>
                  </w:r>
                  <w:r>
                    <w:t>k and the ceil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9</w:t>
                  </w:r>
                </w:p>
              </w:tc>
              <w:tc>
                <w:tcPr>
                  <w:tcW w:w="4453" w:type="dxa"/>
                </w:tcPr>
                <w:p w:rsidR="00634133" w:rsidRDefault="0016238F">
                  <w:r>
                    <w:t>No additional unauthorised materials are stored in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10</w:t>
                  </w:r>
                </w:p>
              </w:tc>
              <w:tc>
                <w:tcPr>
                  <w:tcW w:w="4453" w:type="dxa"/>
                </w:tcPr>
                <w:p w:rsidR="00634133" w:rsidRDefault="0016238F">
                  <w:r>
                    <w:t>There are systems in place that no prohibited items such as two-way radios, mobile phones, etc. are brought inside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11</w:t>
                  </w:r>
                </w:p>
              </w:tc>
              <w:tc>
                <w:tcPr>
                  <w:tcW w:w="4453" w:type="dxa"/>
                </w:tcPr>
                <w:p w:rsidR="00634133" w:rsidRDefault="0016238F">
                  <w:r>
                    <w:t xml:space="preserve">Incompatible </w:t>
                  </w:r>
                  <w:r>
                    <w:t>explosive products are not stored adjacent to each oth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12</w:t>
                  </w:r>
                </w:p>
              </w:tc>
              <w:tc>
                <w:tcPr>
                  <w:tcW w:w="4453" w:type="dxa"/>
                </w:tcPr>
                <w:p w:rsidR="00634133" w:rsidRDefault="0016238F">
                  <w:r>
                    <w:t>There is a system in place to rotate stocks and all stock is within its shelf lif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13</w:t>
                  </w:r>
                </w:p>
              </w:tc>
              <w:tc>
                <w:tcPr>
                  <w:tcW w:w="4453" w:type="dxa"/>
                </w:tcPr>
                <w:p w:rsidR="00634133" w:rsidRDefault="0016238F">
                  <w:r>
                    <w:t>Stock levels are within the licence limi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8.14</w:t>
                  </w:r>
                </w:p>
              </w:tc>
              <w:tc>
                <w:tcPr>
                  <w:tcW w:w="4453" w:type="dxa"/>
                </w:tcPr>
                <w:p w:rsidR="00634133" w:rsidRDefault="0016238F">
                  <w:r>
                    <w:t xml:space="preserve">No powered vehicles allowed inside a magazine </w:t>
                  </w:r>
                  <w:r>
                    <w:t>unless they have been appropriately modif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lastRenderedPageBreak/>
              <w:t>9</w:t>
            </w:r>
            <w:r w:rsidR="00EA26DF">
              <w:tab/>
            </w:r>
            <w:r>
              <w:t>Emergency procedures – surface magazin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634133" w:rsidRDefault="0016238F">
                  <w:pPr>
                    <w:pStyle w:val="Tablenormal0"/>
                    <w:rPr>
                      <w:color w:val="000080"/>
                    </w:rPr>
                  </w:pPr>
                  <w:r>
                    <w:rPr>
                      <w:color w:val="000080"/>
                    </w:rPr>
                    <w:t>9.1</w:t>
                  </w:r>
                </w:p>
              </w:tc>
              <w:tc>
                <w:tcPr>
                  <w:tcW w:w="4453" w:type="dxa"/>
                </w:tcPr>
                <w:p w:rsidR="00634133" w:rsidRDefault="0016238F">
                  <w:r>
                    <w:t>There is a procedure in place to secure and evacuate the magazine during lightning stor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2</w:t>
                  </w:r>
                </w:p>
              </w:tc>
              <w:tc>
                <w:tcPr>
                  <w:tcW w:w="4453" w:type="dxa"/>
                </w:tcPr>
                <w:p w:rsidR="00634133" w:rsidRDefault="0016238F">
                  <w:r>
                    <w:t xml:space="preserve">There is an </w:t>
                  </w:r>
                  <w:r>
                    <w:t>emergency procedure in place to deal with a fire near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3</w:t>
                  </w:r>
                </w:p>
              </w:tc>
              <w:tc>
                <w:tcPr>
                  <w:tcW w:w="4453" w:type="dxa"/>
                </w:tcPr>
                <w:p w:rsidR="00634133" w:rsidRDefault="0016238F">
                  <w:r>
                    <w:t>There is an emergency procedure in place to deal with a fire inside the magaz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4</w:t>
                  </w:r>
                </w:p>
              </w:tc>
              <w:tc>
                <w:tcPr>
                  <w:tcW w:w="4453" w:type="dxa"/>
                </w:tcPr>
                <w:p w:rsidR="00634133" w:rsidRDefault="0016238F">
                  <w:r>
                    <w:t>There is an emergency procedure in place to deal with an explosives vehicle involved in an i</w:t>
                  </w:r>
                  <w:r>
                    <w:t>ncident where explosives are spilled (no fi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5</w:t>
                  </w:r>
                </w:p>
              </w:tc>
              <w:tc>
                <w:tcPr>
                  <w:tcW w:w="4453" w:type="dxa"/>
                </w:tcPr>
                <w:p w:rsidR="00634133" w:rsidRDefault="0016238F">
                  <w:r>
                    <w:t>There is an emergency procedure in place to deal with an explosives vehicle involved in a fi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6</w:t>
                  </w:r>
                </w:p>
              </w:tc>
              <w:tc>
                <w:tcPr>
                  <w:tcW w:w="4453" w:type="dxa"/>
                </w:tcPr>
                <w:p w:rsidR="00634133" w:rsidRDefault="0016238F">
                  <w:r>
                    <w:t>The licence holder has an emergency management plan that deals with likely scenario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7</w:t>
                  </w:r>
                </w:p>
              </w:tc>
              <w:tc>
                <w:tcPr>
                  <w:tcW w:w="4453" w:type="dxa"/>
                </w:tcPr>
                <w:p w:rsidR="00634133" w:rsidRDefault="0016238F">
                  <w:r>
                    <w:t>There</w:t>
                  </w:r>
                  <w:r>
                    <w:t xml:space="preserve"> is a list of equipment and facilities available to deal with emergenc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8</w:t>
                  </w:r>
                </w:p>
              </w:tc>
              <w:tc>
                <w:tcPr>
                  <w:tcW w:w="4453" w:type="dxa"/>
                </w:tcPr>
                <w:p w:rsidR="00634133" w:rsidRDefault="0016238F">
                  <w:r>
                    <w:t>There are details of the measures taken to train people to execute the emergency management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634133" w:rsidRDefault="0016238F">
                  <w:pPr>
                    <w:pStyle w:val="Tablenormal0"/>
                    <w:rPr>
                      <w:color w:val="000080"/>
                    </w:rPr>
                  </w:pPr>
                  <w:r>
                    <w:rPr>
                      <w:color w:val="000080"/>
                    </w:rPr>
                    <w:t>9.9</w:t>
                  </w:r>
                </w:p>
              </w:tc>
              <w:tc>
                <w:tcPr>
                  <w:tcW w:w="4453" w:type="dxa"/>
                </w:tcPr>
                <w:p w:rsidR="00634133" w:rsidRDefault="0016238F">
                  <w:r>
                    <w:t xml:space="preserve">There are details of the measures taken to investigate any incident </w:t>
                  </w:r>
                  <w:r>
                    <w:t>and report it to the depart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634133" w:rsidRDefault="00634133"/>
        </w:tc>
      </w:tr>
    </w:tbl>
    <w:p w:rsidR="00000000" w:rsidRDefault="0016238F"/>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Explosives: Surface storage and management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16238F">
      <w:rPr>
        <w:noProof/>
      </w:rPr>
      <w:t>2</w:t>
    </w:r>
    <w:r w:rsidR="00B64808" w:rsidRPr="006746A8">
      <w:fldChar w:fldCharType="end"/>
    </w:r>
    <w:r w:rsidR="00B64808" w:rsidRPr="006746A8">
      <w:t xml:space="preserve"> of </w:t>
    </w:r>
    <w:r w:rsidR="0016238F">
      <w:fldChar w:fldCharType="begin"/>
    </w:r>
    <w:r w:rsidR="0016238F">
      <w:instrText xml:space="preserve"> NUMPAGES  \* Arabic  \* MERGEFORMAT </w:instrText>
    </w:r>
    <w:r w:rsidR="0016238F">
      <w:fldChar w:fldCharType="separate"/>
    </w:r>
    <w:r w:rsidR="0016238F">
      <w:rPr>
        <w:noProof/>
      </w:rPr>
      <w:t>10</w:t>
    </w:r>
    <w:r w:rsidR="001623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238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34133"/>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15D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e7c7f6fc-0c1f-4db4-bdfb-1d5a5c7fbe5d"/>
    <ds:schemaRef ds:uri="http://schemas.microsoft.com/sharepoint/v3"/>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CFCD2-9B05-41FC-B249-B3C78D11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479D8</Template>
  <TotalTime>0</TotalTime>
  <Pages>10</Pages>
  <Words>1738</Words>
  <Characters>9145</Characters>
  <Application>Microsoft Office Word</Application>
  <DocSecurity>4</DocSecurity>
  <Lines>703</Lines>
  <Paragraphs>320</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COLE, Alicia</cp:lastModifiedBy>
  <cp:revision>2</cp:revision>
  <cp:lastPrinted>2016-02-04T01:14:00Z</cp:lastPrinted>
  <dcterms:created xsi:type="dcterms:W3CDTF">2017-09-29T06:54:00Z</dcterms:created>
  <dcterms:modified xsi:type="dcterms:W3CDTF">2017-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